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CC" w:rsidRDefault="006A21CC" w:rsidP="006A21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усского языка в 3 классе</w:t>
      </w:r>
    </w:p>
    <w:p w:rsidR="006A21CC" w:rsidRPr="006A21CC" w:rsidRDefault="006A21CC" w:rsidP="006A21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нспект урока подходит к любому УМК</w:t>
      </w:r>
      <w:r w:rsidR="00C824E9">
        <w:rPr>
          <w:rFonts w:ascii="Times New Roman" w:hAnsi="Times New Roman"/>
          <w:b/>
          <w:sz w:val="28"/>
          <w:szCs w:val="28"/>
        </w:rPr>
        <w:t>, урок проводился на классе с УМК «Школа 2100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E0089" w:rsidRPr="006A21CC" w:rsidRDefault="00AE0089" w:rsidP="00AE0089">
      <w:pPr>
        <w:pStyle w:val="a5"/>
        <w:rPr>
          <w:rFonts w:ascii="Times New Roman" w:hAnsi="Times New Roman"/>
          <w:sz w:val="24"/>
          <w:szCs w:val="24"/>
        </w:rPr>
      </w:pPr>
      <w:r w:rsidRPr="006A21CC">
        <w:rPr>
          <w:rFonts w:ascii="Times New Roman" w:hAnsi="Times New Roman"/>
          <w:b/>
          <w:sz w:val="24"/>
          <w:szCs w:val="24"/>
        </w:rPr>
        <w:t>Тема:</w:t>
      </w:r>
      <w:r w:rsidR="00F73790" w:rsidRPr="006A21CC">
        <w:rPr>
          <w:rFonts w:ascii="Times New Roman" w:hAnsi="Times New Roman"/>
          <w:sz w:val="24"/>
          <w:szCs w:val="24"/>
        </w:rPr>
        <w:t xml:space="preserve"> </w:t>
      </w:r>
      <w:r w:rsidR="00B81F62">
        <w:rPr>
          <w:rFonts w:ascii="Times New Roman" w:hAnsi="Times New Roman"/>
          <w:sz w:val="24"/>
          <w:szCs w:val="24"/>
        </w:rPr>
        <w:t>«Н</w:t>
      </w:r>
      <w:r w:rsidR="00926052" w:rsidRPr="006A21CC">
        <w:rPr>
          <w:rFonts w:ascii="Times New Roman" w:hAnsi="Times New Roman"/>
          <w:sz w:val="24"/>
          <w:szCs w:val="24"/>
        </w:rPr>
        <w:t xml:space="preserve">аписание </w:t>
      </w:r>
      <w:r w:rsidRPr="006A21CC">
        <w:rPr>
          <w:rFonts w:ascii="Times New Roman" w:hAnsi="Times New Roman"/>
          <w:sz w:val="24"/>
          <w:szCs w:val="24"/>
        </w:rPr>
        <w:t xml:space="preserve"> безударных гласных в </w:t>
      </w:r>
      <w:proofErr w:type="gramStart"/>
      <w:r w:rsidRPr="006A21CC">
        <w:rPr>
          <w:rFonts w:ascii="Times New Roman" w:hAnsi="Times New Roman"/>
          <w:sz w:val="24"/>
          <w:szCs w:val="24"/>
        </w:rPr>
        <w:t>корне</w:t>
      </w:r>
      <w:r w:rsidR="00B81F62">
        <w:rPr>
          <w:rFonts w:ascii="Times New Roman" w:hAnsi="Times New Roman"/>
          <w:sz w:val="24"/>
          <w:szCs w:val="24"/>
        </w:rPr>
        <w:t xml:space="preserve"> слова</w:t>
      </w:r>
      <w:proofErr w:type="gramEnd"/>
      <w:r w:rsidR="0074736D">
        <w:rPr>
          <w:rFonts w:ascii="Times New Roman" w:hAnsi="Times New Roman"/>
          <w:sz w:val="24"/>
          <w:szCs w:val="24"/>
        </w:rPr>
        <w:t>, проверяемых ударением</w:t>
      </w:r>
      <w:r w:rsidR="00B81F62">
        <w:rPr>
          <w:rFonts w:ascii="Times New Roman" w:hAnsi="Times New Roman"/>
          <w:sz w:val="24"/>
          <w:szCs w:val="24"/>
        </w:rPr>
        <w:t>»</w:t>
      </w:r>
      <w:r w:rsidRPr="006A21CC">
        <w:rPr>
          <w:rFonts w:ascii="Times New Roman" w:hAnsi="Times New Roman"/>
          <w:sz w:val="24"/>
          <w:szCs w:val="24"/>
        </w:rPr>
        <w:t>.</w:t>
      </w:r>
    </w:p>
    <w:p w:rsidR="00554C6A" w:rsidRPr="006A21CC" w:rsidRDefault="00554C6A" w:rsidP="00554C6A">
      <w:pPr>
        <w:rPr>
          <w:rFonts w:eastAsia="Times New Roman" w:cs="Calibri"/>
          <w:color w:val="000000"/>
          <w:sz w:val="24"/>
          <w:szCs w:val="24"/>
          <w:lang w:eastAsia="ru-RU"/>
        </w:rPr>
      </w:pPr>
      <w:r w:rsidRPr="006A21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Образовательные:    - закрепить навыки проверки слов с безударными гласными в корне;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        - умение  находить слова с известными орфограммами и уметь доказывать их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Развивающие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:    - развивать логическое мышление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 - способствовать развитию самостоятельности.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Воспитательные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:    - прививать интерес к предмету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      - воспитывать доброжелательные от</w:t>
      </w:r>
      <w:r w:rsidR="00EC6BA7" w:rsidRPr="006A21CC">
        <w:rPr>
          <w:rFonts w:ascii="Times New Roman" w:hAnsi="Times New Roman"/>
          <w:sz w:val="24"/>
          <w:szCs w:val="24"/>
          <w:lang w:eastAsia="ru-RU"/>
        </w:rPr>
        <w:t>н</w:t>
      </w:r>
      <w:r w:rsidRPr="006A21CC">
        <w:rPr>
          <w:rFonts w:ascii="Times New Roman" w:hAnsi="Times New Roman"/>
          <w:sz w:val="24"/>
          <w:szCs w:val="24"/>
          <w:lang w:eastAsia="ru-RU"/>
        </w:rPr>
        <w:t>ошения друг к другу.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b/>
          <w:bCs/>
          <w:sz w:val="24"/>
          <w:szCs w:val="24"/>
          <w:lang w:eastAsia="ru-RU"/>
        </w:rPr>
        <w:t>Формировать УУД: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 xml:space="preserve">Личностные:     </w:t>
      </w: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-ф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ормировать навыки взаимодействия в коллективе (умение сотрудничать)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 xml:space="preserve">                           -формировать внутреннюю позицию </w:t>
      </w: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-формировать мотивацию к учению и познанию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-формировать ориентацию на моральные нормы и на их выполнение.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Регулятивные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:   - ставить учебную задачу и удерживать ее;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 - высказывать своё предложение.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Коммуникативные:  - строить высказывания, понятные собеседнику;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                                    - анализировать информацию и делать выводы;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Познавательные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:  - ориентироваться в своей системе знаний,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 xml:space="preserve">                                - отличать новое от уже </w:t>
      </w:r>
      <w:proofErr w:type="gramStart"/>
      <w:r w:rsidRPr="006A21CC">
        <w:rPr>
          <w:rFonts w:ascii="Times New Roman" w:hAnsi="Times New Roman"/>
          <w:sz w:val="24"/>
          <w:szCs w:val="24"/>
          <w:lang w:eastAsia="ru-RU"/>
        </w:rPr>
        <w:t>известного</w:t>
      </w:r>
      <w:proofErr w:type="gramEnd"/>
      <w:r w:rsidRPr="006A21CC">
        <w:rPr>
          <w:rFonts w:ascii="Times New Roman" w:hAnsi="Times New Roman"/>
          <w:sz w:val="24"/>
          <w:szCs w:val="24"/>
          <w:lang w:eastAsia="ru-RU"/>
        </w:rPr>
        <w:t>.</w:t>
      </w:r>
    </w:p>
    <w:p w:rsidR="00554C6A" w:rsidRPr="006A21CC" w:rsidRDefault="00554C6A" w:rsidP="00554C6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6A21CC">
        <w:rPr>
          <w:rFonts w:ascii="Times New Roman" w:hAnsi="Times New Roman"/>
          <w:sz w:val="24"/>
          <w:szCs w:val="24"/>
          <w:lang w:eastAsia="ru-RU"/>
        </w:rPr>
        <w:t>Планируемый результат:  - уметь находить и проверять слова с безударными гласными в корне.</w:t>
      </w:r>
    </w:p>
    <w:p w:rsidR="00AE0089" w:rsidRPr="006A21CC" w:rsidRDefault="00AE0089" w:rsidP="00AE0089">
      <w:pPr>
        <w:pStyle w:val="a5"/>
        <w:rPr>
          <w:rFonts w:ascii="Times New Roman" w:hAnsi="Times New Roman"/>
          <w:b/>
          <w:sz w:val="24"/>
          <w:szCs w:val="24"/>
        </w:rPr>
      </w:pPr>
      <w:r w:rsidRPr="006A21CC">
        <w:rPr>
          <w:rFonts w:ascii="Times New Roman" w:hAnsi="Times New Roman"/>
          <w:b/>
          <w:sz w:val="24"/>
          <w:szCs w:val="24"/>
        </w:rPr>
        <w:t>Ресурсы:</w:t>
      </w:r>
      <w:r w:rsidRPr="006A21CC">
        <w:rPr>
          <w:rFonts w:ascii="Times New Roman" w:hAnsi="Times New Roman"/>
          <w:sz w:val="24"/>
          <w:szCs w:val="24"/>
        </w:rPr>
        <w:t xml:space="preserve"> интерактивная доска, </w:t>
      </w:r>
      <w:r w:rsidR="003D5277">
        <w:rPr>
          <w:rFonts w:ascii="Times New Roman" w:hAnsi="Times New Roman"/>
          <w:sz w:val="24"/>
          <w:szCs w:val="24"/>
        </w:rPr>
        <w:t>презентация, репродукция картины П.Брюллова «Весна», маршрутные листы.</w:t>
      </w:r>
      <w:r w:rsidRPr="006A21CC">
        <w:rPr>
          <w:rFonts w:ascii="Times New Roman" w:hAnsi="Times New Roman"/>
          <w:b/>
          <w:sz w:val="24"/>
          <w:szCs w:val="24"/>
        </w:rPr>
        <w:t xml:space="preserve"> </w:t>
      </w:r>
    </w:p>
    <w:p w:rsidR="00AE0089" w:rsidRPr="006A21CC" w:rsidRDefault="003D5277" w:rsidP="00AE0089">
      <w:pPr>
        <w:pStyle w:val="a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AE0089" w:rsidRPr="006A21CC">
        <w:rPr>
          <w:rFonts w:ascii="Times New Roman" w:hAnsi="Times New Roman"/>
          <w:sz w:val="24"/>
          <w:szCs w:val="24"/>
        </w:rPr>
        <w:t xml:space="preserve"> </w:t>
      </w:r>
      <w:r w:rsidR="00853A9B" w:rsidRPr="006A21CC">
        <w:rPr>
          <w:rFonts w:ascii="Times New Roman" w:hAnsi="Times New Roman"/>
          <w:sz w:val="24"/>
          <w:szCs w:val="24"/>
        </w:rPr>
        <w:t>ИЗО</w:t>
      </w:r>
    </w:p>
    <w:p w:rsidR="00AE0089" w:rsidRPr="006A21CC" w:rsidRDefault="00AE0089" w:rsidP="00AE0089">
      <w:pPr>
        <w:pStyle w:val="a5"/>
        <w:rPr>
          <w:rFonts w:ascii="Times New Roman" w:hAnsi="Times New Roman"/>
          <w:sz w:val="24"/>
          <w:szCs w:val="24"/>
        </w:rPr>
      </w:pPr>
      <w:r w:rsidRPr="006A21CC">
        <w:rPr>
          <w:rFonts w:ascii="Times New Roman" w:hAnsi="Times New Roman"/>
          <w:b/>
          <w:sz w:val="24"/>
          <w:szCs w:val="24"/>
        </w:rPr>
        <w:t xml:space="preserve">Организация учебной деятельности: </w:t>
      </w:r>
      <w:r w:rsidRPr="006A21CC">
        <w:rPr>
          <w:rFonts w:ascii="Times New Roman" w:hAnsi="Times New Roman"/>
          <w:sz w:val="24"/>
          <w:szCs w:val="24"/>
        </w:rPr>
        <w:t>индивидуальная, фронтальная, работа в парах</w:t>
      </w:r>
      <w:r w:rsidR="00853A9B" w:rsidRPr="006A21CC">
        <w:rPr>
          <w:rFonts w:ascii="Times New Roman" w:hAnsi="Times New Roman"/>
          <w:sz w:val="24"/>
          <w:szCs w:val="24"/>
        </w:rPr>
        <w:t>, в группах</w:t>
      </w:r>
      <w:r w:rsidRPr="006A21CC">
        <w:rPr>
          <w:rFonts w:ascii="Times New Roman" w:hAnsi="Times New Roman"/>
          <w:sz w:val="24"/>
          <w:szCs w:val="24"/>
        </w:rPr>
        <w:t>.</w:t>
      </w:r>
    </w:p>
    <w:tbl>
      <w:tblPr>
        <w:tblStyle w:val="af"/>
        <w:tblW w:w="0" w:type="auto"/>
        <w:tblLook w:val="04A0"/>
      </w:tblPr>
      <w:tblGrid>
        <w:gridCol w:w="2634"/>
        <w:gridCol w:w="9381"/>
        <w:gridCol w:w="2694"/>
      </w:tblGrid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1CC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381" w:type="dxa"/>
          </w:tcPr>
          <w:p w:rsidR="00B81F62" w:rsidRPr="006A21CC" w:rsidRDefault="00B81F62" w:rsidP="00B81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1CC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694" w:type="dxa"/>
          </w:tcPr>
          <w:p w:rsidR="00B81F62" w:rsidRPr="000E7DD8" w:rsidRDefault="00B81F62" w:rsidP="00B81F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DD8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rPr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  <w:lang w:val="en-US"/>
              </w:rPr>
              <w:t>I</w:t>
            </w:r>
            <w:r w:rsidRPr="006A21CC">
              <w:rPr>
                <w:b/>
                <w:sz w:val="24"/>
                <w:szCs w:val="24"/>
              </w:rPr>
              <w:t>.Организационный момент</w:t>
            </w:r>
          </w:p>
        </w:tc>
        <w:tc>
          <w:tcPr>
            <w:tcW w:w="9381" w:type="dxa"/>
          </w:tcPr>
          <w:p w:rsidR="00B81F62" w:rsidRPr="00DD75D4" w:rsidRDefault="00B81F62" w:rsidP="006A21CC">
            <w:pPr>
              <w:ind w:left="20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, вам всегда легко учиться?</w:t>
            </w:r>
          </w:p>
          <w:p w:rsidR="00B81F62" w:rsidRPr="00DD75D4" w:rsidRDefault="00B81F62" w:rsidP="006A21CC">
            <w:pPr>
              <w:ind w:left="20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Иногда мы сталкиваемся с трудностями, нам приходится преодолевать волнение или плохое настроение, чтобы подняться на новый уровень знаний.)</w:t>
            </w:r>
          </w:p>
          <w:p w:rsidR="00B81F62" w:rsidRPr="00DD75D4" w:rsidRDefault="00B81F62" w:rsidP="006A21CC">
            <w:pPr>
              <w:ind w:left="20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вам предлагаю сегодня на уроке пройти вместе со мной по ступеням успеха и подняться на самую ее вершину. А как вы думаете, что может быть на вершине? </w:t>
            </w:r>
            <w:r w:rsidRPr="00DD7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Страна знаний) А помогут нам подняться по ступеням герои Маша и Миша.</w:t>
            </w:r>
          </w:p>
          <w:p w:rsidR="00B81F62" w:rsidRPr="00DD75D4" w:rsidRDefault="00B81F62" w:rsidP="00B81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1F62" w:rsidRPr="00DD75D4" w:rsidRDefault="00DD75D4" w:rsidP="00B81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5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rPr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</w:rPr>
              <w:lastRenderedPageBreak/>
              <w:t>Ι</w:t>
            </w:r>
            <w:r w:rsidRPr="006A21CC">
              <w:rPr>
                <w:b/>
                <w:sz w:val="24"/>
                <w:szCs w:val="24"/>
                <w:lang w:val="en-US"/>
              </w:rPr>
              <w:t>I</w:t>
            </w:r>
            <w:r w:rsidRPr="006A21CC">
              <w:rPr>
                <w:b/>
                <w:sz w:val="24"/>
                <w:szCs w:val="24"/>
              </w:rPr>
              <w:t>. Актуализация знаний. Сообщение темы.</w:t>
            </w:r>
          </w:p>
        </w:tc>
        <w:tc>
          <w:tcPr>
            <w:tcW w:w="9381" w:type="dxa"/>
          </w:tcPr>
          <w:p w:rsidR="00B81F62" w:rsidRPr="003B43B7" w:rsidRDefault="00B81F62" w:rsidP="003B43B7">
            <w:pPr>
              <w:ind w:lef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Пропишите буквы: а  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  и  е  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 (чередуйте до конца строки)</w:t>
            </w:r>
          </w:p>
          <w:p w:rsidR="00B81F62" w:rsidRPr="003B43B7" w:rsidRDefault="00B81F62" w:rsidP="003B43B7">
            <w:pPr>
              <w:ind w:left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Как вы думаете, почему для минутки чистописания я выбрала эти буквы? (эти гласные могут быть безударными). </w:t>
            </w:r>
          </w:p>
          <w:p w:rsidR="00B81F62" w:rsidRPr="003B43B7" w:rsidRDefault="00B81F62" w:rsidP="003B43B7">
            <w:pPr>
              <w:ind w:left="20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1F62" w:rsidRPr="003B43B7" w:rsidRDefault="00B81F62" w:rsidP="003B43B7">
            <w:pPr>
              <w:ind w:right="76"/>
              <w:rPr>
                <w:rFonts w:eastAsia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3B43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А как вы думаете, какова тема нашего урока?</w:t>
            </w:r>
          </w:p>
          <w:p w:rsidR="00B81F62" w:rsidRPr="003B43B7" w:rsidRDefault="00C961C5" w:rsidP="003B43B7">
            <w:pPr>
              <w:ind w:right="7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 Какие задачи </w:t>
            </w:r>
            <w:r w:rsidR="00B81F62" w:rsidRPr="003B43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ы можем поставить? </w:t>
            </w:r>
          </w:p>
          <w:p w:rsidR="00B81F62" w:rsidRPr="00853A9B" w:rsidRDefault="00B81F62" w:rsidP="003B43B7">
            <w:pPr>
              <w:ind w:right="7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</w:pPr>
            <w:r w:rsidRPr="003B43B7">
              <w:rPr>
                <w:rFonts w:ascii="Times New Roman" w:eastAsia="SchoolBookC-Bold" w:hAnsi="Times New Roman"/>
                <w:b/>
                <w:bCs/>
                <w:sz w:val="24"/>
                <w:szCs w:val="24"/>
              </w:rPr>
              <w:t>Словарная работа.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-Italic" w:hAnsi="Times New Roman"/>
                <w:i/>
                <w:iCs/>
                <w:sz w:val="24"/>
                <w:szCs w:val="24"/>
              </w:rPr>
              <w:t>Игра «Угадай слово».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– </w:t>
            </w:r>
            <w:proofErr w:type="gramStart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Замените</w:t>
            </w:r>
            <w:proofErr w:type="gramEnd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 одним словом фразу. Запишите слово. Обозначьте орфограмму.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а) Как по- </w:t>
            </w:r>
            <w:proofErr w:type="gramStart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другому</w:t>
            </w:r>
            <w:proofErr w:type="gramEnd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 называется путь? (</w:t>
            </w:r>
            <w:r w:rsidRPr="003B43B7">
              <w:rPr>
                <w:rFonts w:ascii="Times New Roman" w:eastAsia="SchoolBookC" w:hAnsi="Times New Roman"/>
                <w:color w:val="000080"/>
                <w:sz w:val="24"/>
                <w:szCs w:val="24"/>
              </w:rPr>
              <w:t>Дорога</w:t>
            </w: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.)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б) Крупный населённый пункт</w:t>
            </w:r>
            <w:proofErr w:type="gramStart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 .</w:t>
            </w:r>
            <w:proofErr w:type="gramEnd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(</w:t>
            </w:r>
            <w:r w:rsidRPr="003B43B7">
              <w:rPr>
                <w:rFonts w:ascii="Times New Roman" w:eastAsia="SchoolBookC" w:hAnsi="Times New Roman"/>
                <w:color w:val="000080"/>
                <w:sz w:val="24"/>
                <w:szCs w:val="24"/>
              </w:rPr>
              <w:t>Город</w:t>
            </w: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.)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в). Детёныш кошки. (</w:t>
            </w:r>
            <w:r w:rsidRPr="003B43B7">
              <w:rPr>
                <w:rFonts w:ascii="Times New Roman" w:eastAsia="SchoolBookC" w:hAnsi="Times New Roman"/>
                <w:color w:val="000080"/>
                <w:sz w:val="24"/>
                <w:szCs w:val="24"/>
              </w:rPr>
              <w:t>Котёнок</w:t>
            </w: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.)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 xml:space="preserve">в). Что предсказывает </w:t>
            </w:r>
            <w:proofErr w:type="spellStart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гидрометеоцентр</w:t>
            </w:r>
            <w:proofErr w:type="spellEnd"/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? (</w:t>
            </w:r>
            <w:r w:rsidRPr="003B43B7">
              <w:rPr>
                <w:rFonts w:ascii="Times New Roman" w:eastAsia="SchoolBookC" w:hAnsi="Times New Roman"/>
                <w:color w:val="000080"/>
                <w:sz w:val="24"/>
                <w:szCs w:val="24"/>
              </w:rPr>
              <w:t>Погода</w:t>
            </w: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.)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b/>
                <w:color w:val="FF0000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b/>
                <w:color w:val="FF0000"/>
                <w:sz w:val="24"/>
                <w:szCs w:val="24"/>
              </w:rPr>
              <w:t>Работа в парах</w:t>
            </w:r>
          </w:p>
          <w:p w:rsidR="00B81F62" w:rsidRPr="003B43B7" w:rsidRDefault="00B81F62" w:rsidP="003B43B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3B43B7">
              <w:rPr>
                <w:rFonts w:ascii="Times New Roman" w:eastAsia="SchoolBookC" w:hAnsi="Times New Roman"/>
                <w:sz w:val="24"/>
                <w:szCs w:val="24"/>
              </w:rPr>
              <w:t>Обсудите в парах, какое слово является лишним. Почему? Как вы определили правильность написания слова?</w:t>
            </w:r>
          </w:p>
          <w:p w:rsidR="00B81F62" w:rsidRPr="003B43B7" w:rsidRDefault="00B81F62" w:rsidP="003B43B7">
            <w:pPr>
              <w:ind w:right="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1F62" w:rsidRPr="003B43B7" w:rsidRDefault="00DD75D4" w:rsidP="003B43B7">
            <w:pPr>
              <w:ind w:right="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81F62" w:rsidRPr="003B4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ряда с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 </w:t>
            </w:r>
            <w:r w:rsidR="00B81F62" w:rsidRPr="003B43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учились находить то, которое подходит к правилу нашего урока.</w:t>
            </w:r>
          </w:p>
          <w:p w:rsidR="00B81F62" w:rsidRPr="006A21CC" w:rsidRDefault="00B81F62" w:rsidP="00B81F6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</w:t>
            </w:r>
            <w:r w:rsidRPr="00D02688">
              <w:rPr>
                <w:rFonts w:ascii="Times New Roman" w:hAnsi="Times New Roman"/>
                <w:b/>
                <w:color w:val="FFCC00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определять цель деятельности на уроке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</w:t>
            </w:r>
            <w:r w:rsidRPr="00D02688">
              <w:rPr>
                <w:rFonts w:ascii="Times New Roman" w:hAnsi="Times New Roman"/>
                <w:b/>
                <w:color w:val="FFCC00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определять успешность своего задания в диалоге с учителем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3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оценивать учебные действия в соответствии с поставленной</w:t>
            </w:r>
            <w:r w:rsidRPr="00261918">
              <w:rPr>
                <w:sz w:val="28"/>
                <w:szCs w:val="28"/>
              </w:rPr>
              <w:t xml:space="preserve">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>задачей.</w:t>
            </w:r>
          </w:p>
          <w:p w:rsidR="00B81F62" w:rsidRPr="00E47DF1" w:rsidRDefault="00C961C5" w:rsidP="00B81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DF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C961C5" w:rsidRDefault="00C961C5" w:rsidP="00C961C5">
            <w:pPr>
              <w:pStyle w:val="a7"/>
              <w:ind w:left="34"/>
            </w:pPr>
            <w:r>
              <w:t>1)</w:t>
            </w:r>
            <w:r w:rsidRPr="00C961C5">
              <w:t>Формируем умение работать в парах.</w:t>
            </w:r>
          </w:p>
          <w:p w:rsidR="00E47DF1" w:rsidRPr="00D02688" w:rsidRDefault="00E47DF1" w:rsidP="00E47DF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E47DF1" w:rsidRDefault="00E47DF1" w:rsidP="00C961C5">
            <w:pPr>
              <w:pStyle w:val="a7"/>
              <w:ind w:left="34"/>
            </w:pPr>
          </w:p>
        </w:tc>
      </w:tr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</w:rPr>
              <w:t>ΙΙ</w:t>
            </w:r>
            <w:r w:rsidRPr="006A21CC">
              <w:rPr>
                <w:b/>
                <w:sz w:val="24"/>
                <w:szCs w:val="24"/>
                <w:lang w:val="en-US"/>
              </w:rPr>
              <w:t>I</w:t>
            </w:r>
            <w:r w:rsidRPr="006A21CC">
              <w:rPr>
                <w:b/>
                <w:sz w:val="24"/>
                <w:szCs w:val="24"/>
              </w:rPr>
              <w:t>. Постановка учебной задачи.</w:t>
            </w:r>
          </w:p>
        </w:tc>
        <w:tc>
          <w:tcPr>
            <w:tcW w:w="9381" w:type="dxa"/>
          </w:tcPr>
          <w:p w:rsidR="00B81F62" w:rsidRPr="00B81F62" w:rsidRDefault="00B81F62" w:rsidP="003B43B7">
            <w:pPr>
              <w:ind w:right="76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3B43B7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3B43B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ьмите квадратный листок.</w:t>
            </w:r>
          </w:p>
          <w:p w:rsidR="00B81F62" w:rsidRPr="003B43B7" w:rsidRDefault="00B81F62" w:rsidP="003B43B7">
            <w:pPr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Нарисуйте </w:t>
            </w:r>
            <w:proofErr w:type="spellStart"/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м_чи</w:t>
            </w:r>
            <w:proofErr w:type="spellEnd"/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Покажите мне свои рисунки. Почему получились разные рисунки?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А как мне определить, какую букву надо вставить?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Можно определить, прочитав предложение)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, составим предложение к первой картинке. 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Мы играли мячом в волейбол.)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Составьте предложение ко второй картинке.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(Раньше рыцари сражались мечами.) 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я мы составили, а сможете ли вы доказать, как правильно написать первое и второе слово?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Давайте выполним это задание на маршрутных листах.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Для чего мы подбирали проверочные слова? (Чтобы был понятен смысл, чтобы не ошибиться в написании безударной гласной)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А как мы подбирали проверочные слова? (изменяли слова)</w:t>
            </w:r>
          </w:p>
          <w:p w:rsidR="00B81F62" w:rsidRPr="006A21CC" w:rsidRDefault="00B81F62" w:rsidP="003B43B7">
            <w:pPr>
              <w:pStyle w:val="a5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1F62" w:rsidRPr="00E47DF1" w:rsidRDefault="00E47DF1" w:rsidP="00B81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7D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</w:tr>
      <w:tr w:rsidR="00B81F62" w:rsidRPr="006A21CC" w:rsidTr="00B81F62">
        <w:trPr>
          <w:trHeight w:val="1824"/>
        </w:trPr>
        <w:tc>
          <w:tcPr>
            <w:tcW w:w="2634" w:type="dxa"/>
          </w:tcPr>
          <w:p w:rsidR="00B81F62" w:rsidRPr="006A21CC" w:rsidRDefault="00B81F62" w:rsidP="00B81F62">
            <w:pPr>
              <w:rPr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</w:rPr>
              <w:lastRenderedPageBreak/>
              <w:t>Ι</w:t>
            </w:r>
            <w:r w:rsidRPr="006A21CC">
              <w:rPr>
                <w:b/>
                <w:sz w:val="24"/>
                <w:szCs w:val="24"/>
                <w:lang w:val="en-US"/>
              </w:rPr>
              <w:t>V</w:t>
            </w:r>
            <w:r w:rsidRPr="006A21CC">
              <w:rPr>
                <w:b/>
                <w:sz w:val="24"/>
                <w:szCs w:val="24"/>
              </w:rPr>
              <w:t>. Открытие учащимися нового знания.</w:t>
            </w:r>
          </w:p>
        </w:tc>
        <w:tc>
          <w:tcPr>
            <w:tcW w:w="9381" w:type="dxa"/>
          </w:tcPr>
          <w:p w:rsidR="00B81F62" w:rsidRPr="003B43B7" w:rsidRDefault="00B81F62" w:rsidP="003B4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Давайте проверим, подойдет ли это правило к другим словам.</w:t>
            </w:r>
          </w:p>
          <w:p w:rsidR="00B81F62" w:rsidRPr="003B43B7" w:rsidRDefault="00B81F62" w:rsidP="003B4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1F62" w:rsidRPr="003B43B7" w:rsidRDefault="00B81F62" w:rsidP="003B4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Выполним задание на нашем листе: подобрать проверочные слова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о очереди записывают на доске)</w:t>
            </w:r>
          </w:p>
          <w:p w:rsidR="00B81F62" w:rsidRPr="003B43B7" w:rsidRDefault="00B81F62" w:rsidP="003B43B7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_ка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-…(реки), </w:t>
            </w:r>
            <w:proofErr w:type="spell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в_да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-…(воды), </w:t>
            </w:r>
            <w:proofErr w:type="spell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м_сты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-…(мост), </w:t>
            </w:r>
            <w:proofErr w:type="spell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с_ва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-…(совы), </w:t>
            </w:r>
            <w:proofErr w:type="spell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к_за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-..(козы), </w:t>
            </w:r>
            <w:proofErr w:type="spell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з_ма</w:t>
            </w:r>
            <w:proofErr w:type="spell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-…(зимы).</w:t>
            </w:r>
          </w:p>
          <w:p w:rsidR="00B81F62" w:rsidRPr="003B43B7" w:rsidRDefault="00B81F62" w:rsidP="003B43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Каким образом мы находили проверочные слова – изменяли слово (то есть подбирали форму слова)</w:t>
            </w:r>
            <w:proofErr w:type="gramEnd"/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Запишите слово ТРАВА. Подберите к нему как можно больше однокоренных слов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аписываем на доске) 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(Трава – травинка, травка, травушка, 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травяной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Какой корень будет в этих словах? Выделим корень. Поставьте в словах ударение. Есть ли среди данных слов проверочные слова, с помощью которых можно определить, какую гласную будем писать в слове трава? (травка, травушка). Подчеркните эти слова.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Как мы находили слово, чтобы проверить безударную гласную в корне? (подбирали однокоренные слова)</w:t>
            </w:r>
            <w:proofErr w:type="gramEnd"/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Любое ли однокоренное слово будет проверочным?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нет, только то, в котором гласный звук станет ударным)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Можно ли к слову </w:t>
            </w:r>
            <w:r w:rsidRPr="003B43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рава </w:t>
            </w: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подобрать другое проверочное слово? (травы) 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Какой вывод можно сделать?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(Для того</w:t>
            </w:r>
            <w:proofErr w:type="gramStart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3B43B7">
              <w:rPr>
                <w:rFonts w:ascii="Times New Roman" w:eastAsia="Times New Roman" w:hAnsi="Times New Roman"/>
                <w:sz w:val="24"/>
                <w:szCs w:val="24"/>
              </w:rPr>
              <w:t xml:space="preserve"> чтобы проверить безударный гласный в корне можно изменить слово (то есть назвать форму слова) или подобрать однокоренное слово, чтобы гласный звук стал ударным).</w:t>
            </w:r>
          </w:p>
          <w:p w:rsidR="00B81F62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b/>
                <w:sz w:val="24"/>
                <w:szCs w:val="24"/>
              </w:rPr>
              <w:t>Кто может сформулировать правило?</w:t>
            </w:r>
          </w:p>
          <w:p w:rsidR="00B81F62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43B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ак, правило вы сформулировали, а теперь я хочу проверить, как вы сможете его применять.</w:t>
            </w:r>
          </w:p>
          <w:p w:rsidR="00B81F62" w:rsidRPr="003B43B7" w:rsidRDefault="00B81F62" w:rsidP="003B43B7">
            <w:pPr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81F62" w:rsidRPr="003B43B7" w:rsidRDefault="00B81F62" w:rsidP="003B43B7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4.  Среди однокоренных слов выбери и подчеркни проверочное слово.</w:t>
            </w:r>
          </w:p>
          <w:p w:rsidR="00B81F62" w:rsidRPr="003B43B7" w:rsidRDefault="00B81F62" w:rsidP="003B43B7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Гора, горный, горняк.</w:t>
            </w:r>
          </w:p>
          <w:p w:rsidR="00B81F62" w:rsidRPr="003B43B7" w:rsidRDefault="00B81F62" w:rsidP="003B43B7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Стол, столовая, столы.</w:t>
            </w:r>
          </w:p>
          <w:p w:rsidR="00B81F62" w:rsidRPr="00B81F62" w:rsidRDefault="00B81F62" w:rsidP="00B81F62">
            <w:pPr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 xml:space="preserve">Моря, </w:t>
            </w:r>
            <w:proofErr w:type="gramStart"/>
            <w:r w:rsidRPr="003B43B7">
              <w:rPr>
                <w:rFonts w:ascii="Times New Roman" w:hAnsi="Times New Roman"/>
                <w:sz w:val="24"/>
                <w:szCs w:val="24"/>
              </w:rPr>
              <w:t>морской</w:t>
            </w:r>
            <w:proofErr w:type="gramEnd"/>
            <w:r w:rsidRPr="003B43B7">
              <w:rPr>
                <w:rFonts w:ascii="Times New Roman" w:hAnsi="Times New Roman"/>
                <w:sz w:val="24"/>
                <w:szCs w:val="24"/>
              </w:rPr>
              <w:t>, море.</w:t>
            </w:r>
          </w:p>
        </w:tc>
        <w:tc>
          <w:tcPr>
            <w:tcW w:w="2694" w:type="dxa"/>
          </w:tcPr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ознавательные УУД: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1)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формируем умение извлекать информацию из текста; 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  <w:r w:rsidRPr="00D02688">
              <w:rPr>
                <w:rFonts w:ascii="Times New Roman" w:hAnsi="Times New Roman"/>
                <w:b/>
                <w:color w:val="3366FF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 w:rsidRPr="00D02688">
              <w:rPr>
                <w:rFonts w:ascii="Times New Roman" w:hAnsi="Times New Roman"/>
                <w:b/>
                <w:color w:val="3366FF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color w:val="3366FF"/>
                <w:sz w:val="24"/>
                <w:szCs w:val="24"/>
              </w:rPr>
              <w:t xml:space="preserve">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>формируем умение устанавливать аналогии;</w:t>
            </w:r>
          </w:p>
          <w:p w:rsidR="00B81F62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 w:rsidRPr="00D02688">
              <w:rPr>
                <w:rFonts w:ascii="Times New Roman" w:hAnsi="Times New Roman"/>
                <w:b/>
                <w:color w:val="3366FF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обобщать и классифицировать по признакам.</w:t>
            </w:r>
          </w:p>
          <w:p w:rsidR="00B81F62" w:rsidRDefault="00B81F62" w:rsidP="00B81F62">
            <w:pPr>
              <w:contextualSpacing/>
            </w:pPr>
          </w:p>
        </w:tc>
      </w:tr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6A21CC">
              <w:rPr>
                <w:b/>
                <w:sz w:val="24"/>
                <w:szCs w:val="24"/>
              </w:rPr>
              <w:t>. Физкультминутка</w:t>
            </w:r>
          </w:p>
          <w:p w:rsidR="00B81F62" w:rsidRPr="006A21CC" w:rsidRDefault="00B81F62" w:rsidP="00B81F62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</w:tcPr>
          <w:p w:rsidR="00B81F62" w:rsidRPr="00B81F62" w:rsidRDefault="00B81F62" w:rsidP="00B81F62">
            <w:pPr>
              <w:rPr>
                <w:rFonts w:ascii="Times New Roman" w:hAnsi="Times New Roman"/>
                <w:sz w:val="24"/>
                <w:szCs w:val="24"/>
              </w:rPr>
            </w:pPr>
            <w:r w:rsidRPr="00B81F62">
              <w:rPr>
                <w:rFonts w:ascii="Times New Roman" w:hAnsi="Times New Roman"/>
                <w:sz w:val="24"/>
                <w:szCs w:val="24"/>
              </w:rPr>
              <w:t>Повторяйте движения за человечком в  презентации.</w:t>
            </w:r>
          </w:p>
        </w:tc>
        <w:tc>
          <w:tcPr>
            <w:tcW w:w="2694" w:type="dxa"/>
          </w:tcPr>
          <w:p w:rsidR="00B81F62" w:rsidRDefault="00B81F62" w:rsidP="00B81F62"/>
        </w:tc>
      </w:tr>
      <w:tr w:rsidR="00B81F62" w:rsidRPr="006A21CC" w:rsidTr="00B81F62">
        <w:tc>
          <w:tcPr>
            <w:tcW w:w="2634" w:type="dxa"/>
          </w:tcPr>
          <w:p w:rsidR="00B81F62" w:rsidRPr="006A21CC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  <w:lang w:val="en-US"/>
              </w:rPr>
              <w:t>VI</w:t>
            </w:r>
            <w:r w:rsidRPr="006A21CC">
              <w:rPr>
                <w:b/>
                <w:sz w:val="24"/>
                <w:szCs w:val="24"/>
              </w:rPr>
              <w:t>. Включение нового знания в систему знаний.</w:t>
            </w:r>
          </w:p>
          <w:p w:rsidR="00B81F62" w:rsidRPr="006A21CC" w:rsidRDefault="00B81F62" w:rsidP="00B81F62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</w:tcPr>
          <w:p w:rsidR="00B81F62" w:rsidRDefault="00B81F62" w:rsidP="003B4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3B7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руппах. </w:t>
            </w:r>
          </w:p>
          <w:p w:rsidR="0074736D" w:rsidRPr="003B43B7" w:rsidRDefault="0074736D" w:rsidP="003B4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F62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Рассмотрите картину</w:t>
            </w:r>
            <w:r w:rsidR="003D5277">
              <w:rPr>
                <w:rFonts w:ascii="Times New Roman" w:hAnsi="Times New Roman"/>
                <w:sz w:val="24"/>
                <w:szCs w:val="24"/>
              </w:rPr>
              <w:t xml:space="preserve"> П.Брюллова «Весна»</w:t>
            </w:r>
            <w:r w:rsidRPr="003B43B7">
              <w:rPr>
                <w:rFonts w:ascii="Times New Roman" w:hAnsi="Times New Roman"/>
                <w:sz w:val="24"/>
                <w:szCs w:val="24"/>
              </w:rPr>
              <w:t>, найди на ней предметы, при написании которых в словах будут  безударные гласные и запишите их.</w:t>
            </w:r>
          </w:p>
          <w:p w:rsidR="0074736D" w:rsidRDefault="0074736D" w:rsidP="003B43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1F62" w:rsidRDefault="00B81F62" w:rsidP="003B4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74736D" w:rsidRPr="003B43B7" w:rsidRDefault="0074736D" w:rsidP="003B43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А теперь я хочу проверить, как вы на слух умеете определять безударную гласную в корне.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Посмотрите, как вам нужно будет выполнить задание: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 xml:space="preserve">Например, первое слово будет 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color w:val="FF0000"/>
                <w:sz w:val="24"/>
                <w:szCs w:val="24"/>
              </w:rPr>
              <w:t>Лицо</w:t>
            </w:r>
            <w:r w:rsidRPr="003B43B7">
              <w:rPr>
                <w:rFonts w:ascii="Times New Roman" w:hAnsi="Times New Roman"/>
                <w:sz w:val="24"/>
                <w:szCs w:val="24"/>
              </w:rPr>
              <w:t xml:space="preserve">. Вы, не произнося слова вслух, должны подобрать проверочное слово. Какое это слово? (лица) 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 xml:space="preserve">Затем переходите к цифре 2. Я называю слово </w:t>
            </w:r>
            <w:r w:rsidRPr="003B43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роты. </w:t>
            </w:r>
            <w:r w:rsidRPr="003B43B7">
              <w:rPr>
                <w:rFonts w:ascii="Times New Roman" w:hAnsi="Times New Roman"/>
                <w:sz w:val="24"/>
                <w:szCs w:val="24"/>
              </w:rPr>
              <w:t xml:space="preserve">Какое слово будет проверочным? (крот). 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А теперь это задание вы будете выполнять самостоятельно.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sz w:val="24"/>
                <w:szCs w:val="24"/>
              </w:rPr>
              <w:t>Вам необходимо будет заполнить игровое поле, отметив ту гласную, которую будем писать в слове.</w:t>
            </w:r>
          </w:p>
          <w:p w:rsidR="00B81F62" w:rsidRPr="003B43B7" w:rsidRDefault="00B81F62" w:rsidP="003B43B7">
            <w:pPr>
              <w:rPr>
                <w:rFonts w:ascii="Times New Roman" w:hAnsi="Times New Roman"/>
                <w:sz w:val="24"/>
                <w:szCs w:val="24"/>
              </w:rPr>
            </w:pPr>
            <w:r w:rsidRPr="003B43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ова:</w:t>
            </w:r>
            <w:r w:rsidRPr="003B43B7">
              <w:rPr>
                <w:rFonts w:ascii="Times New Roman" w:hAnsi="Times New Roman"/>
                <w:sz w:val="24"/>
                <w:szCs w:val="24"/>
              </w:rPr>
              <w:t xml:space="preserve">  вязать, гора, морской, дарить, листок, река, пенёк, сердечко, сова.</w:t>
            </w:r>
          </w:p>
          <w:p w:rsidR="00B81F62" w:rsidRPr="003160C0" w:rsidRDefault="00B81F62" w:rsidP="003160C0">
            <w:pPr>
              <w:rPr>
                <w:rFonts w:ascii="Times New Roman" w:hAnsi="Times New Roman"/>
                <w:sz w:val="24"/>
                <w:szCs w:val="24"/>
              </w:rPr>
            </w:pPr>
            <w:r w:rsidRPr="003160C0">
              <w:rPr>
                <w:rFonts w:ascii="Times New Roman" w:hAnsi="Times New Roman"/>
                <w:sz w:val="24"/>
                <w:szCs w:val="24"/>
              </w:rPr>
              <w:t>Сверьте правильность заполнения с ключом.</w:t>
            </w:r>
          </w:p>
          <w:p w:rsidR="00B81F62" w:rsidRPr="003160C0" w:rsidRDefault="00B81F62" w:rsidP="003160C0">
            <w:pPr>
              <w:rPr>
                <w:rFonts w:ascii="Times New Roman" w:hAnsi="Times New Roman"/>
                <w:sz w:val="24"/>
                <w:szCs w:val="24"/>
              </w:rPr>
            </w:pPr>
            <w:r w:rsidRPr="003160C0">
              <w:rPr>
                <w:rFonts w:ascii="Times New Roman" w:hAnsi="Times New Roman"/>
                <w:sz w:val="24"/>
                <w:szCs w:val="24"/>
              </w:rPr>
              <w:t xml:space="preserve">Поднимите руки те, </w:t>
            </w:r>
            <w:proofErr w:type="gramStart"/>
            <w:r w:rsidRPr="003160C0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3160C0">
              <w:rPr>
                <w:rFonts w:ascii="Times New Roman" w:hAnsi="Times New Roman"/>
                <w:sz w:val="24"/>
                <w:szCs w:val="24"/>
              </w:rPr>
              <w:t xml:space="preserve"> верно справился с заданием.</w:t>
            </w:r>
          </w:p>
          <w:p w:rsidR="00B81F62" w:rsidRPr="00685CC2" w:rsidRDefault="00B81F62" w:rsidP="003B43B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B81F62" w:rsidRPr="003160C0" w:rsidRDefault="00B81F62" w:rsidP="003160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60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ая работа</w:t>
            </w:r>
          </w:p>
          <w:p w:rsidR="00B81F62" w:rsidRPr="003160C0" w:rsidRDefault="00B81F62" w:rsidP="003160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60C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Игра </w:t>
            </w:r>
            <w:r w:rsidR="00592AE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«Куб»</w:t>
            </w:r>
            <w:r w:rsidRPr="003160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D75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ужно подбросить куб, и прочесть задание на его грани)</w:t>
            </w:r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 xml:space="preserve">Как проверить безударный гласный в </w:t>
            </w:r>
            <w:proofErr w:type="gramStart"/>
            <w:r w:rsidRPr="003160C0">
              <w:t>корне слова</w:t>
            </w:r>
            <w:proofErr w:type="gramEnd"/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>Придумай слово с безударным гласным</w:t>
            </w:r>
            <w:proofErr w:type="gramStart"/>
            <w:r w:rsidRPr="003160C0">
              <w:t xml:space="preserve"> А</w:t>
            </w:r>
            <w:proofErr w:type="gramEnd"/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>Придумай слово с безударным гласным</w:t>
            </w:r>
            <w:proofErr w:type="gramStart"/>
            <w:r w:rsidRPr="003160C0">
              <w:t xml:space="preserve"> О</w:t>
            </w:r>
            <w:proofErr w:type="gramEnd"/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>Придумай слово с безударным гласным</w:t>
            </w:r>
            <w:proofErr w:type="gramStart"/>
            <w:r w:rsidRPr="003160C0">
              <w:t xml:space="preserve"> И</w:t>
            </w:r>
            <w:proofErr w:type="gramEnd"/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>Придумай слово с безударным гласным</w:t>
            </w:r>
            <w:proofErr w:type="gramStart"/>
            <w:r w:rsidRPr="003160C0">
              <w:t xml:space="preserve"> Е</w:t>
            </w:r>
            <w:proofErr w:type="gramEnd"/>
          </w:p>
          <w:p w:rsidR="00B81F62" w:rsidRPr="003160C0" w:rsidRDefault="00B81F62" w:rsidP="003160C0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 w:line="300" w:lineRule="atLeast"/>
            </w:pPr>
            <w:r w:rsidRPr="003160C0">
              <w:t>Придумай слово с безударным гласным Я</w:t>
            </w:r>
          </w:p>
          <w:p w:rsidR="00B81F62" w:rsidRPr="00C824E9" w:rsidRDefault="00B81F62" w:rsidP="003160C0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ind w:left="201"/>
              <w:rPr>
                <w:b/>
              </w:rPr>
            </w:pPr>
            <w:r w:rsidRPr="003160C0">
              <w:rPr>
                <w:b/>
                <w:color w:val="FF0000"/>
              </w:rPr>
              <w:t>Игра в конверте:</w:t>
            </w:r>
            <w:r>
              <w:rPr>
                <w:b/>
                <w:color w:val="FF0000"/>
              </w:rPr>
              <w:t xml:space="preserve"> </w:t>
            </w:r>
            <w:r w:rsidRPr="00C824E9">
              <w:rPr>
                <w:b/>
              </w:rPr>
              <w:t>(определите, какую безударную гласную нужно вставить в слово, подберите проверочное)</w:t>
            </w:r>
          </w:p>
          <w:p w:rsidR="00B81F62" w:rsidRPr="006A21CC" w:rsidRDefault="00B81F62" w:rsidP="00C824E9">
            <w:pPr>
              <w:pStyle w:val="aa"/>
              <w:shd w:val="clear" w:color="auto" w:fill="FFFFFF"/>
              <w:spacing w:before="0" w:beforeAutospacing="0" w:after="150" w:afterAutospacing="0" w:line="300" w:lineRule="atLeast"/>
              <w:ind w:left="201"/>
            </w:pPr>
            <w:r w:rsidRPr="003160C0">
              <w:rPr>
                <w:b/>
                <w:color w:val="FF0000"/>
              </w:rPr>
              <w:t>Оцените свою работу:</w:t>
            </w:r>
            <w:r w:rsidRPr="003160C0">
              <w:t xml:space="preserve"> Переверните маршрутный лист. Если вы полностью довольны тем, как вы выполнили задание, обведите смайлик с улыбкой, если вы считаете, что вам еще надо поработать, чтобы лучше усвоить правило, обведите смайлик с сомкнутым ртом, если вы не поняли, как проверять безударные гласные, обведите грустный смайлик</w:t>
            </w:r>
          </w:p>
        </w:tc>
        <w:tc>
          <w:tcPr>
            <w:tcW w:w="2694" w:type="dxa"/>
          </w:tcPr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оммуникативные УУД: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  <w:r w:rsidRPr="00D02688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  <w:r w:rsidRPr="00D02688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строить речевое высказывание в соответствии с поставленными задачами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D02688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B81F62" w:rsidRPr="00D02688" w:rsidRDefault="00B81F62" w:rsidP="00B81F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6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D0268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D02688">
              <w:rPr>
                <w:rFonts w:ascii="Times New Roman" w:hAnsi="Times New Roman"/>
                <w:sz w:val="24"/>
                <w:szCs w:val="24"/>
              </w:rPr>
              <w:t xml:space="preserve">формируем умение совместно договариваться </w:t>
            </w:r>
            <w:r>
              <w:rPr>
                <w:rFonts w:ascii="Times New Roman" w:hAnsi="Times New Roman"/>
                <w:sz w:val="24"/>
                <w:szCs w:val="24"/>
              </w:rPr>
              <w:t>о правилах общения и поведения.</w:t>
            </w:r>
          </w:p>
          <w:p w:rsidR="00B81F62" w:rsidRDefault="00B81F62" w:rsidP="00B81F62"/>
          <w:p w:rsidR="00B81F62" w:rsidRDefault="00B81F62" w:rsidP="00B81F62">
            <w:pPr>
              <w:tabs>
                <w:tab w:val="num" w:pos="580"/>
              </w:tabs>
            </w:pPr>
          </w:p>
        </w:tc>
      </w:tr>
      <w:tr w:rsidR="00B81F62" w:rsidRPr="006A21CC" w:rsidTr="00B81F62">
        <w:trPr>
          <w:trHeight w:val="1013"/>
        </w:trPr>
        <w:tc>
          <w:tcPr>
            <w:tcW w:w="2634" w:type="dxa"/>
          </w:tcPr>
          <w:p w:rsidR="00B81F62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6A21CC">
              <w:rPr>
                <w:b/>
                <w:sz w:val="24"/>
                <w:szCs w:val="24"/>
              </w:rPr>
              <w:t xml:space="preserve"> </w:t>
            </w:r>
            <w:r w:rsidRPr="006A21C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160C0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: </w:t>
            </w:r>
            <w:r w:rsidRPr="00316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1F62" w:rsidRDefault="00B81F62" w:rsidP="00B81F62">
            <w:pPr>
              <w:contextualSpacing/>
              <w:rPr>
                <w:b/>
                <w:sz w:val="24"/>
                <w:szCs w:val="24"/>
              </w:rPr>
            </w:pPr>
          </w:p>
          <w:p w:rsidR="00B81F62" w:rsidRPr="006A21CC" w:rsidRDefault="00B81F62" w:rsidP="00B81F62">
            <w:pPr>
              <w:rPr>
                <w:sz w:val="24"/>
                <w:szCs w:val="24"/>
              </w:rPr>
            </w:pPr>
          </w:p>
        </w:tc>
        <w:tc>
          <w:tcPr>
            <w:tcW w:w="9381" w:type="dxa"/>
          </w:tcPr>
          <w:p w:rsidR="00B81F62" w:rsidRPr="003160C0" w:rsidRDefault="00B81F62" w:rsidP="003160C0">
            <w:pPr>
              <w:rPr>
                <w:rFonts w:ascii="Times New Roman" w:hAnsi="Times New Roman"/>
                <w:sz w:val="24"/>
                <w:szCs w:val="24"/>
              </w:rPr>
            </w:pPr>
            <w:r w:rsidRPr="003160C0">
              <w:rPr>
                <w:rFonts w:ascii="Times New Roman" w:hAnsi="Times New Roman"/>
                <w:sz w:val="24"/>
                <w:szCs w:val="24"/>
              </w:rPr>
              <w:t xml:space="preserve">Посмотрите, какие ступени успеха вы </w:t>
            </w:r>
            <w:proofErr w:type="gramStart"/>
            <w:r w:rsidRPr="003160C0">
              <w:rPr>
                <w:rFonts w:ascii="Times New Roman" w:hAnsi="Times New Roman"/>
                <w:sz w:val="24"/>
                <w:szCs w:val="24"/>
              </w:rPr>
              <w:t>смогли</w:t>
            </w:r>
            <w:proofErr w:type="gramEnd"/>
            <w:r w:rsidRPr="003160C0">
              <w:rPr>
                <w:rFonts w:ascii="Times New Roman" w:hAnsi="Times New Roman"/>
                <w:sz w:val="24"/>
                <w:szCs w:val="24"/>
              </w:rPr>
              <w:t xml:space="preserve"> преодолели.  На какой ступени вам было труднее всего, что больше всего понравилось. А кто из вас запомнил правило? (повторяют)</w:t>
            </w:r>
          </w:p>
          <w:p w:rsidR="00B81F62" w:rsidRDefault="00B81F62" w:rsidP="003160C0">
            <w:pPr>
              <w:rPr>
                <w:rFonts w:ascii="Times New Roman" w:hAnsi="Times New Roman"/>
                <w:sz w:val="24"/>
                <w:szCs w:val="24"/>
              </w:rPr>
            </w:pPr>
            <w:r w:rsidRPr="003160C0">
              <w:rPr>
                <w:rFonts w:ascii="Times New Roman" w:hAnsi="Times New Roman"/>
                <w:sz w:val="24"/>
                <w:szCs w:val="24"/>
              </w:rPr>
              <w:t>Мы определили тему урока, составили алгоритм проверки безударных гласных в корне (правило)</w:t>
            </w:r>
            <w:proofErr w:type="gramStart"/>
            <w:r w:rsidRPr="003160C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3160C0">
              <w:rPr>
                <w:rFonts w:ascii="Times New Roman" w:hAnsi="Times New Roman"/>
                <w:sz w:val="24"/>
                <w:szCs w:val="24"/>
              </w:rPr>
              <w:t>ыполнили разминку,  потренировались в применении правила, работали в группах и самостоятельно и добрались до вершины наших ступеней удачи и попали в страну Знаний.</w:t>
            </w:r>
          </w:p>
          <w:p w:rsidR="00B81F62" w:rsidRDefault="00B81F62" w:rsidP="00832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рните свой маршрутный лист и оцените свои знания по данной теме: если вы считаете, что хорошо знаете правило и умеете его применять, то обведите смайлик с улыбкой; если вы не всегда правильно применяете правило, то обведите смайлик с сомкнутыми губами; если вы не понимаете, как подбирать проверочные сло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слова с безударными гласными, то обведите смайлик с грустным лицом.</w:t>
            </w:r>
          </w:p>
          <w:p w:rsidR="004E2BB7" w:rsidRPr="00832C94" w:rsidRDefault="004E2BB7" w:rsidP="00832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мне, пожалуйста, что вы обвели.</w:t>
            </w:r>
          </w:p>
        </w:tc>
        <w:tc>
          <w:tcPr>
            <w:tcW w:w="2694" w:type="dxa"/>
          </w:tcPr>
          <w:p w:rsidR="00B81F62" w:rsidRPr="00B81F62" w:rsidRDefault="00B81F62" w:rsidP="00B81F62">
            <w:pPr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bookmarkStart w:id="0" w:name="_GoBack"/>
            <w:bookmarkEnd w:id="0"/>
            <w:r w:rsidRPr="00B81F62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Личностные УУД:</w:t>
            </w:r>
          </w:p>
          <w:p w:rsidR="00B81F62" w:rsidRDefault="00B81F62" w:rsidP="00B81F62">
            <w:r w:rsidRPr="00B81F62">
              <w:rPr>
                <w:rFonts w:ascii="Times New Roman" w:hAnsi="Times New Roman"/>
                <w:sz w:val="24"/>
                <w:szCs w:val="24"/>
              </w:rPr>
              <w:t>Формируем умение оценивать свою деятельность.</w:t>
            </w:r>
          </w:p>
        </w:tc>
      </w:tr>
      <w:tr w:rsidR="00B81F62" w:rsidRPr="006A21CC" w:rsidTr="00B81F62">
        <w:trPr>
          <w:trHeight w:val="1692"/>
        </w:trPr>
        <w:tc>
          <w:tcPr>
            <w:tcW w:w="2634" w:type="dxa"/>
          </w:tcPr>
          <w:p w:rsidR="00B81F62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 w:rsidRPr="006A21CC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6A21CC">
              <w:rPr>
                <w:b/>
                <w:sz w:val="24"/>
                <w:szCs w:val="24"/>
              </w:rPr>
              <w:t xml:space="preserve"> </w:t>
            </w:r>
            <w:r w:rsidRPr="006A21C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6A21CC">
              <w:rPr>
                <w:b/>
                <w:sz w:val="24"/>
                <w:szCs w:val="24"/>
                <w:lang w:val="en-US"/>
              </w:rPr>
              <w:t>.</w:t>
            </w:r>
            <w:r w:rsidRPr="006A21CC">
              <w:rPr>
                <w:b/>
                <w:sz w:val="24"/>
                <w:szCs w:val="24"/>
              </w:rPr>
              <w:t>Итог урока.</w:t>
            </w:r>
          </w:p>
        </w:tc>
        <w:tc>
          <w:tcPr>
            <w:tcW w:w="9381" w:type="dxa"/>
          </w:tcPr>
          <w:p w:rsidR="00B81F62" w:rsidRPr="00C824E9" w:rsidRDefault="00B81F62" w:rsidP="00C824E9">
            <w:pPr>
              <w:rPr>
                <w:rFonts w:ascii="Times New Roman" w:hAnsi="Times New Roman"/>
                <w:sz w:val="24"/>
                <w:szCs w:val="24"/>
              </w:rPr>
            </w:pPr>
            <w:r w:rsidRPr="00C824E9">
              <w:rPr>
                <w:rFonts w:ascii="Times New Roman" w:hAnsi="Times New Roman"/>
                <w:sz w:val="24"/>
                <w:szCs w:val="24"/>
              </w:rPr>
              <w:t>Ребята,  спасибо за урок!  Мне очень понравилось с вами работать, поэтому я хочу сделать для вас сюрприз. Но просто так я вам его не вручу, вам нужно отгадать, что это.</w:t>
            </w:r>
          </w:p>
          <w:p w:rsidR="00B81F62" w:rsidRPr="00C824E9" w:rsidRDefault="00B81F62" w:rsidP="00C824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4E9">
              <w:rPr>
                <w:rFonts w:ascii="Times New Roman" w:hAnsi="Times New Roman"/>
                <w:b/>
                <w:sz w:val="24"/>
                <w:szCs w:val="24"/>
              </w:rPr>
              <w:t>Слушайте загадку:</w:t>
            </w:r>
          </w:p>
          <w:p w:rsidR="00B81F62" w:rsidRPr="00C824E9" w:rsidRDefault="00B81F62" w:rsidP="00C824E9">
            <w:pPr>
              <w:rPr>
                <w:rFonts w:ascii="Times New Roman" w:hAnsi="Times New Roman"/>
                <w:sz w:val="24"/>
                <w:szCs w:val="24"/>
              </w:rPr>
            </w:pPr>
            <w:r w:rsidRPr="00C824E9">
              <w:rPr>
                <w:rFonts w:ascii="Times New Roman" w:hAnsi="Times New Roman"/>
                <w:sz w:val="24"/>
                <w:szCs w:val="24"/>
              </w:rPr>
              <w:t>Это слово образовано от слова «Море», отвечает на вопрос</w:t>
            </w:r>
            <w:proofErr w:type="gramStart"/>
            <w:r w:rsidRPr="00C824E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824E9">
              <w:rPr>
                <w:rFonts w:ascii="Times New Roman" w:hAnsi="Times New Roman"/>
                <w:sz w:val="24"/>
                <w:szCs w:val="24"/>
              </w:rPr>
              <w:t>акие?</w:t>
            </w:r>
          </w:p>
          <w:p w:rsidR="00B81F62" w:rsidRPr="00C824E9" w:rsidRDefault="00B81F62" w:rsidP="00C824E9">
            <w:pPr>
              <w:rPr>
                <w:rFonts w:ascii="Times New Roman" w:hAnsi="Times New Roman"/>
                <w:sz w:val="24"/>
                <w:szCs w:val="24"/>
              </w:rPr>
            </w:pPr>
            <w:r w:rsidRPr="00C824E9">
              <w:rPr>
                <w:rFonts w:ascii="Times New Roman" w:hAnsi="Times New Roman"/>
                <w:sz w:val="24"/>
                <w:szCs w:val="24"/>
              </w:rPr>
              <w:t>А что может быть морскими? Какая орфограмма в слове «морские»?</w:t>
            </w:r>
          </w:p>
          <w:p w:rsidR="00B81F62" w:rsidRPr="006A21CC" w:rsidRDefault="00B81F62" w:rsidP="00C824E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рок для вас – конфеты «Морские». </w:t>
            </w:r>
            <w:r w:rsidRPr="00C824E9">
              <w:rPr>
                <w:rFonts w:ascii="Times New Roman" w:hAnsi="Times New Roman"/>
                <w:sz w:val="24"/>
                <w:szCs w:val="24"/>
              </w:rPr>
              <w:t>Теперь, я думаю, все запомнят, как пишется слово «морские»,  название вы можете прочитать на фантике.</w:t>
            </w:r>
          </w:p>
        </w:tc>
        <w:tc>
          <w:tcPr>
            <w:tcW w:w="2694" w:type="dxa"/>
          </w:tcPr>
          <w:p w:rsidR="00B81F62" w:rsidRDefault="00B81F62" w:rsidP="00B81F62"/>
        </w:tc>
      </w:tr>
      <w:tr w:rsidR="00B81F62" w:rsidRPr="006A21CC" w:rsidTr="00B81F62">
        <w:trPr>
          <w:trHeight w:val="1399"/>
        </w:trPr>
        <w:tc>
          <w:tcPr>
            <w:tcW w:w="2634" w:type="dxa"/>
          </w:tcPr>
          <w:p w:rsidR="00B81F62" w:rsidRPr="00C824E9" w:rsidRDefault="00B81F62" w:rsidP="00B81F6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.</w:t>
            </w:r>
            <w:r>
              <w:rPr>
                <w:b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9381" w:type="dxa"/>
          </w:tcPr>
          <w:p w:rsidR="00B81F62" w:rsidRPr="00C824E9" w:rsidRDefault="00B81F62" w:rsidP="00C824E9">
            <w:pPr>
              <w:rPr>
                <w:rFonts w:ascii="Times New Roman" w:hAnsi="Times New Roman"/>
                <w:sz w:val="24"/>
                <w:szCs w:val="24"/>
              </w:rPr>
            </w:pPr>
            <w:r w:rsidRPr="00C824E9">
              <w:rPr>
                <w:rFonts w:ascii="Times New Roman" w:hAnsi="Times New Roman"/>
                <w:sz w:val="24"/>
                <w:szCs w:val="24"/>
              </w:rPr>
              <w:t>Видите, как интересно бывает изучать безударные гласные по фантикам, и я даю вам задание -  когда вы пойдете в магазин, рассмотрите внимательно продукты и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шите названия тех из них</w:t>
            </w:r>
            <w:r w:rsidRPr="00C824E9">
              <w:rPr>
                <w:rFonts w:ascii="Times New Roman" w:hAnsi="Times New Roman"/>
                <w:sz w:val="24"/>
                <w:szCs w:val="24"/>
              </w:rPr>
              <w:t>, в написании которых были безударные гласные. Конкурс, кто больше таких слов запишет</w:t>
            </w:r>
          </w:p>
        </w:tc>
        <w:tc>
          <w:tcPr>
            <w:tcW w:w="2694" w:type="dxa"/>
          </w:tcPr>
          <w:p w:rsidR="00B81F62" w:rsidRDefault="00B81F62" w:rsidP="00B81F62"/>
        </w:tc>
      </w:tr>
    </w:tbl>
    <w:p w:rsidR="006A21CC" w:rsidRPr="00AE0089" w:rsidRDefault="006A21CC" w:rsidP="00AE0089">
      <w:pPr>
        <w:pStyle w:val="a5"/>
        <w:rPr>
          <w:rFonts w:ascii="Times New Roman" w:hAnsi="Times New Roman"/>
          <w:sz w:val="28"/>
          <w:szCs w:val="28"/>
        </w:rPr>
      </w:pPr>
    </w:p>
    <w:p w:rsidR="00926052" w:rsidRPr="00926052" w:rsidRDefault="00926052" w:rsidP="00AE0089">
      <w:pPr>
        <w:rPr>
          <w:rFonts w:ascii="Times New Roman" w:hAnsi="Times New Roman"/>
          <w:b/>
          <w:sz w:val="32"/>
          <w:szCs w:val="32"/>
        </w:rPr>
      </w:pPr>
    </w:p>
    <w:p w:rsidR="004B2846" w:rsidRPr="00685CC2" w:rsidRDefault="004B2846" w:rsidP="00AE0089">
      <w:pPr>
        <w:rPr>
          <w:rFonts w:ascii="Times New Roman" w:hAnsi="Times New Roman"/>
          <w:sz w:val="32"/>
          <w:szCs w:val="32"/>
        </w:rPr>
      </w:pPr>
    </w:p>
    <w:p w:rsidR="004B2846" w:rsidRDefault="004B2846" w:rsidP="00AE0089">
      <w:pPr>
        <w:rPr>
          <w:sz w:val="40"/>
          <w:szCs w:val="40"/>
        </w:rPr>
      </w:pPr>
    </w:p>
    <w:p w:rsidR="004B2846" w:rsidRDefault="004B2846" w:rsidP="00AE0089">
      <w:pPr>
        <w:rPr>
          <w:sz w:val="40"/>
          <w:szCs w:val="40"/>
        </w:rPr>
      </w:pPr>
    </w:p>
    <w:p w:rsidR="004B2846" w:rsidRDefault="004B2846" w:rsidP="00AE0089">
      <w:pPr>
        <w:rPr>
          <w:sz w:val="40"/>
          <w:szCs w:val="40"/>
        </w:rPr>
      </w:pPr>
    </w:p>
    <w:p w:rsidR="004A06EC" w:rsidRPr="001F00DD" w:rsidRDefault="004A06EC">
      <w:pPr>
        <w:rPr>
          <w:rFonts w:ascii="Times New Roman" w:hAnsi="Times New Roman"/>
          <w:sz w:val="32"/>
          <w:szCs w:val="32"/>
        </w:rPr>
      </w:pPr>
    </w:p>
    <w:sectPr w:rsidR="004A06EC" w:rsidRPr="001F00DD" w:rsidSect="006A21CC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62" w:rsidRDefault="00B81F62" w:rsidP="001F00DD">
      <w:pPr>
        <w:spacing w:after="0" w:line="240" w:lineRule="auto"/>
      </w:pPr>
      <w:r>
        <w:separator/>
      </w:r>
    </w:p>
  </w:endnote>
  <w:endnote w:type="continuationSeparator" w:id="0">
    <w:p w:rsidR="00B81F62" w:rsidRDefault="00B81F62" w:rsidP="001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501"/>
      <w:docPartObj>
        <w:docPartGallery w:val="Page Numbers (Bottom of Page)"/>
        <w:docPartUnique/>
      </w:docPartObj>
    </w:sdtPr>
    <w:sdtContent>
      <w:p w:rsidR="00B81F62" w:rsidRDefault="002319EE">
        <w:pPr>
          <w:pStyle w:val="ad"/>
          <w:jc w:val="right"/>
        </w:pPr>
        <w:fldSimple w:instr=" PAGE   \* MERGEFORMAT ">
          <w:r w:rsidR="002124FA">
            <w:rPr>
              <w:noProof/>
            </w:rPr>
            <w:t>1</w:t>
          </w:r>
        </w:fldSimple>
      </w:p>
    </w:sdtContent>
  </w:sdt>
  <w:p w:rsidR="00B81F62" w:rsidRDefault="00B81F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62" w:rsidRDefault="00B81F62" w:rsidP="001F00DD">
      <w:pPr>
        <w:spacing w:after="0" w:line="240" w:lineRule="auto"/>
      </w:pPr>
      <w:r>
        <w:separator/>
      </w:r>
    </w:p>
  </w:footnote>
  <w:footnote w:type="continuationSeparator" w:id="0">
    <w:p w:rsidR="00B81F62" w:rsidRDefault="00B81F62" w:rsidP="001F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F0A"/>
    <w:multiLevelType w:val="hybridMultilevel"/>
    <w:tmpl w:val="A274D23C"/>
    <w:lvl w:ilvl="0" w:tplc="299CB25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46B8"/>
    <w:multiLevelType w:val="hybridMultilevel"/>
    <w:tmpl w:val="E644523E"/>
    <w:lvl w:ilvl="0" w:tplc="830610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22A3F3B"/>
    <w:multiLevelType w:val="multilevel"/>
    <w:tmpl w:val="8302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B2B89"/>
    <w:multiLevelType w:val="multilevel"/>
    <w:tmpl w:val="CB8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807CA"/>
    <w:multiLevelType w:val="hybridMultilevel"/>
    <w:tmpl w:val="1908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66982"/>
    <w:multiLevelType w:val="hybridMultilevel"/>
    <w:tmpl w:val="153E3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53818"/>
    <w:multiLevelType w:val="hybridMultilevel"/>
    <w:tmpl w:val="C7EC3096"/>
    <w:lvl w:ilvl="0" w:tplc="789EC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3B644AB"/>
    <w:multiLevelType w:val="hybridMultilevel"/>
    <w:tmpl w:val="16B8F88C"/>
    <w:lvl w:ilvl="0" w:tplc="4D90101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7741"/>
    <w:multiLevelType w:val="hybridMultilevel"/>
    <w:tmpl w:val="2B744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A36"/>
    <w:rsid w:val="00026732"/>
    <w:rsid w:val="00036099"/>
    <w:rsid w:val="000C178A"/>
    <w:rsid w:val="0011041D"/>
    <w:rsid w:val="0012566C"/>
    <w:rsid w:val="00135332"/>
    <w:rsid w:val="00185785"/>
    <w:rsid w:val="001D2F03"/>
    <w:rsid w:val="001E1C5F"/>
    <w:rsid w:val="001F00DD"/>
    <w:rsid w:val="001F0349"/>
    <w:rsid w:val="002124FA"/>
    <w:rsid w:val="002319EE"/>
    <w:rsid w:val="002668B8"/>
    <w:rsid w:val="00313912"/>
    <w:rsid w:val="003160C0"/>
    <w:rsid w:val="00355C3F"/>
    <w:rsid w:val="003B43B7"/>
    <w:rsid w:val="003D5277"/>
    <w:rsid w:val="003D71FC"/>
    <w:rsid w:val="004223D4"/>
    <w:rsid w:val="00474E6F"/>
    <w:rsid w:val="0048581F"/>
    <w:rsid w:val="004A06EC"/>
    <w:rsid w:val="004B2299"/>
    <w:rsid w:val="004B2846"/>
    <w:rsid w:val="004C4CAA"/>
    <w:rsid w:val="004E2BB7"/>
    <w:rsid w:val="004F4FBB"/>
    <w:rsid w:val="00523DC8"/>
    <w:rsid w:val="00544FEB"/>
    <w:rsid w:val="00554C6A"/>
    <w:rsid w:val="00592AEE"/>
    <w:rsid w:val="005A2495"/>
    <w:rsid w:val="005B178F"/>
    <w:rsid w:val="00671731"/>
    <w:rsid w:val="00685CC2"/>
    <w:rsid w:val="006A21CC"/>
    <w:rsid w:val="006B7A92"/>
    <w:rsid w:val="006D4527"/>
    <w:rsid w:val="00741443"/>
    <w:rsid w:val="0074736D"/>
    <w:rsid w:val="0076580F"/>
    <w:rsid w:val="00791AB7"/>
    <w:rsid w:val="007A69D9"/>
    <w:rsid w:val="007D7968"/>
    <w:rsid w:val="0081410C"/>
    <w:rsid w:val="00824C77"/>
    <w:rsid w:val="00832C94"/>
    <w:rsid w:val="00836C59"/>
    <w:rsid w:val="0084359F"/>
    <w:rsid w:val="00853A9B"/>
    <w:rsid w:val="008702C2"/>
    <w:rsid w:val="0088358F"/>
    <w:rsid w:val="00884E0E"/>
    <w:rsid w:val="008964DE"/>
    <w:rsid w:val="008B7264"/>
    <w:rsid w:val="00926052"/>
    <w:rsid w:val="00970764"/>
    <w:rsid w:val="00997748"/>
    <w:rsid w:val="00A26D44"/>
    <w:rsid w:val="00AE0089"/>
    <w:rsid w:val="00AE7256"/>
    <w:rsid w:val="00B02E9B"/>
    <w:rsid w:val="00B47A36"/>
    <w:rsid w:val="00B80B04"/>
    <w:rsid w:val="00B81F62"/>
    <w:rsid w:val="00BB0638"/>
    <w:rsid w:val="00C824E9"/>
    <w:rsid w:val="00C93DEE"/>
    <w:rsid w:val="00C961C5"/>
    <w:rsid w:val="00CA5252"/>
    <w:rsid w:val="00D94D2E"/>
    <w:rsid w:val="00DB497D"/>
    <w:rsid w:val="00DD75D4"/>
    <w:rsid w:val="00DF09D1"/>
    <w:rsid w:val="00E329E5"/>
    <w:rsid w:val="00E47DF1"/>
    <w:rsid w:val="00E62F0F"/>
    <w:rsid w:val="00E82A05"/>
    <w:rsid w:val="00EC643D"/>
    <w:rsid w:val="00EC6BA7"/>
    <w:rsid w:val="00F11554"/>
    <w:rsid w:val="00F11A55"/>
    <w:rsid w:val="00F262C0"/>
    <w:rsid w:val="00F73790"/>
    <w:rsid w:val="00F97563"/>
    <w:rsid w:val="00FA51A5"/>
    <w:rsid w:val="00FD1DDA"/>
    <w:rsid w:val="00FE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08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E008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rsid w:val="004A06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06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06EC"/>
    <w:rPr>
      <w:b/>
      <w:bCs/>
    </w:rPr>
  </w:style>
  <w:style w:type="character" w:styleId="a9">
    <w:name w:val="Emphasis"/>
    <w:basedOn w:val="a0"/>
    <w:qFormat/>
    <w:rsid w:val="004A06EC"/>
    <w:rPr>
      <w:i/>
      <w:iCs/>
    </w:rPr>
  </w:style>
  <w:style w:type="paragraph" w:customStyle="1" w:styleId="c13">
    <w:name w:val="c13"/>
    <w:basedOn w:val="a"/>
    <w:rsid w:val="00843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359F"/>
  </w:style>
  <w:style w:type="paragraph" w:customStyle="1" w:styleId="c1">
    <w:name w:val="c1"/>
    <w:basedOn w:val="a"/>
    <w:rsid w:val="00843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4359F"/>
  </w:style>
  <w:style w:type="paragraph" w:customStyle="1" w:styleId="c16">
    <w:name w:val="c16"/>
    <w:basedOn w:val="a"/>
    <w:rsid w:val="00843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43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359F"/>
  </w:style>
  <w:style w:type="paragraph" w:styleId="aa">
    <w:name w:val="Normal (Web)"/>
    <w:basedOn w:val="a"/>
    <w:unhideWhenUsed/>
    <w:rsid w:val="00A2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00D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00DD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6A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8911-4BBA-4B6D-8A4A-9285E8B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6</cp:revision>
  <cp:lastPrinted>2008-07-14T14:36:00Z</cp:lastPrinted>
  <dcterms:created xsi:type="dcterms:W3CDTF">2015-10-13T18:12:00Z</dcterms:created>
  <dcterms:modified xsi:type="dcterms:W3CDTF">2016-02-29T21:10:00Z</dcterms:modified>
</cp:coreProperties>
</file>